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2055" w14:textId="5E7C2635" w:rsidR="00420E0D" w:rsidRPr="00420E0D" w:rsidRDefault="00420E0D" w:rsidP="00420E0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bookmarkStart w:id="0" w:name="_Hlk150947408"/>
      <w:r w:rsidRPr="00420E0D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7B48EB" wp14:editId="6B094A81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4939" w14:textId="77777777" w:rsidR="00420E0D" w:rsidRPr="00420E0D" w:rsidRDefault="00420E0D" w:rsidP="00420E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20E0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420E0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420E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20E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40E80293" w14:textId="77777777" w:rsidR="00420E0D" w:rsidRPr="00420E0D" w:rsidRDefault="00420E0D" w:rsidP="00420E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420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1FB78657" w14:textId="2F477FA3" w:rsidR="00420E0D" w:rsidRPr="00420E0D" w:rsidRDefault="00BB0EC8" w:rsidP="00420E0D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7975C108">
          <v:line id="Пряма сполучна лінія 4" o:spid="_x0000_s1026" style="position:absolute;left:0;text-align:left;z-index:251659264;visibility:visible;mso-wrap-distance-top:-22e-5mm;mso-wrap-distance-bottom:-22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420E0D" w:rsidRPr="00420E0D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20E0D" w:rsidRPr="00420E0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20E0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63</w:t>
      </w:r>
    </w:p>
    <w:p w14:paraId="5EA96F47" w14:textId="23B722A1" w:rsidR="00420E0D" w:rsidRPr="00420E0D" w:rsidRDefault="00420E0D" w:rsidP="00420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20E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="00B82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9</w:t>
      </w:r>
      <w:r w:rsidRPr="00420E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ютого 2024 року                                              м. Могилів-Подільський</w:t>
      </w:r>
    </w:p>
    <w:p w14:paraId="0B30E593" w14:textId="64F84F01" w:rsidR="00DB4C03" w:rsidRDefault="00DB4C03" w:rsidP="00420E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FBBB72" w14:textId="77777777" w:rsidR="00420E0D" w:rsidRDefault="00420E0D" w:rsidP="00420E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41CF16" w14:textId="77777777" w:rsidR="00DB4C03" w:rsidRDefault="007E0315" w:rsidP="007E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C03">
        <w:rPr>
          <w:rFonts w:ascii="Times New Roman" w:hAnsi="Times New Roman" w:cs="Times New Roman"/>
          <w:b/>
          <w:sz w:val="28"/>
          <w:szCs w:val="28"/>
          <w:lang w:val="uk-UA"/>
        </w:rPr>
        <w:t>Про доцільність і намір передачі об’єкту нерухомого майна</w:t>
      </w:r>
      <w:r w:rsidR="001B1295" w:rsidRPr="00DB4C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54518E" w14:textId="77777777" w:rsidR="00DB4C03" w:rsidRDefault="007E0315" w:rsidP="007E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C03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власності в оренду та</w:t>
      </w:r>
      <w:r w:rsidR="001B1295" w:rsidRPr="00DB4C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4C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ючення його </w:t>
      </w:r>
    </w:p>
    <w:p w14:paraId="38935EE8" w14:textId="57B25ADA" w:rsidR="007E0315" w:rsidRPr="00DB4C03" w:rsidRDefault="007E0315" w:rsidP="007E0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C03">
        <w:rPr>
          <w:rFonts w:ascii="Times New Roman" w:hAnsi="Times New Roman" w:cs="Times New Roman"/>
          <w:b/>
          <w:sz w:val="28"/>
          <w:szCs w:val="28"/>
          <w:lang w:val="uk-UA"/>
        </w:rPr>
        <w:t>до Переліку об’єктів оренди першого типу</w:t>
      </w:r>
    </w:p>
    <w:bookmarkEnd w:id="0"/>
    <w:p w14:paraId="08ACC4A6" w14:textId="77777777" w:rsidR="007E0315" w:rsidRPr="00F77EF8" w:rsidRDefault="007E0315" w:rsidP="007E031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700CA07" w14:textId="6A4A8F54" w:rsidR="007E0315" w:rsidRPr="00F77EF8" w:rsidRDefault="007E0315" w:rsidP="00DB4C03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ст.ст. 29, 60 Закону України «Про місцеве самоврядування в</w:t>
      </w:r>
      <w:r w:rsidR="000D68ED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і»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коном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в України від 03.06.2020 №483, рішенням 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ї Могилів-Подільської міської ради 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икання від 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9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делегування повноважень щодо управління майном комунальної власності 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гилів-Подільської міської 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ої громади»,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4535173" w14:textId="77777777" w:rsidR="007E0315" w:rsidRPr="00F77EF8" w:rsidRDefault="007E0315" w:rsidP="00F27FDF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6879A0" w14:textId="77777777" w:rsidR="007E0315" w:rsidRPr="00F77EF8" w:rsidRDefault="00E06381" w:rsidP="00F27FD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конавчий комітет</w:t>
      </w:r>
      <w:r w:rsidR="007E0315"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міської ради ВИРІШИВ:</w:t>
      </w:r>
    </w:p>
    <w:p w14:paraId="620EC896" w14:textId="77777777" w:rsidR="007E0315" w:rsidRPr="00F77EF8" w:rsidRDefault="007E0315" w:rsidP="00DB4C0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6A2570C" w14:textId="77777777" w:rsidR="00DB4C03" w:rsidRPr="00F77EF8" w:rsidRDefault="007E0315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</w:t>
      </w:r>
      <w:r w:rsidR="00DB4C03"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ити за доцільне передати в оренду на аукціоні об’єкт нерухомого майна комунальної власності Могилів-Подільської міської територіальної громади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D91DD8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D91DD8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3C0B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у нежитлового приміщення площею </w:t>
      </w:r>
      <w:r w:rsidR="0036491A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</w:t>
      </w:r>
      <w:r w:rsidR="00003C0B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003C0B" w:rsidRPr="00F77EF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66735E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 урахуванням приміщень загального користування, </w:t>
      </w:r>
      <w:r w:rsidR="00003C0B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адресою: Вінницька область, с. Озаринці, </w:t>
      </w:r>
    </w:p>
    <w:p w14:paraId="6C321E0C" w14:textId="17C61F10" w:rsidR="007E0315" w:rsidRPr="00F77EF8" w:rsidRDefault="00003C0B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л. Соборна, будинок 7</w:t>
      </w:r>
      <w:r w:rsidR="0002450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9B7A05A" w14:textId="70E9489C" w:rsidR="00CF5A26" w:rsidRPr="00F77EF8" w:rsidRDefault="007E0315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ключити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ереліку об’єктів першого типу, що передаються в оренду на аукціоні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7121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у нежитлового приміщення площею </w:t>
      </w:r>
      <w:r w:rsidR="0036491A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</w:t>
      </w:r>
      <w:r w:rsidR="00DF7121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DF7121" w:rsidRPr="00F77EF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2 </w:t>
      </w:r>
      <w:r w:rsidR="00DF7121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адресою: Вінницька область, с. Озаринці, вул. Соборна, будинок 7, 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 власності Могилів-Подільської міської територіальної громади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гилів-Подільського району Вінницької області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48F8F68" w14:textId="141FF4A2" w:rsidR="007E0315" w:rsidRPr="00F77EF8" w:rsidRDefault="00CF5A26" w:rsidP="00775E0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E0315"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5828D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нати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е рішення погодженням уповноваженого органу управління</w:t>
      </w:r>
      <w:r w:rsidR="000D68ED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балансоутримувача про намір передачі майна в оренду.</w:t>
      </w:r>
    </w:p>
    <w:p w14:paraId="427D8C81" w14:textId="1F6FA0AA" w:rsidR="003B17D9" w:rsidRPr="00F77EF8" w:rsidRDefault="00CF5A26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льове призначення об’єкта оренди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3B17D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розміщення аптеки (аптечного пункту) для реалізації (відпуску) лікарських засобів, у тому числі наркотичних засобів, психотропних речовин і прекурсорів.</w:t>
      </w:r>
    </w:p>
    <w:p w14:paraId="6584174A" w14:textId="3CF21D9C" w:rsidR="003D4682" w:rsidRPr="00F77EF8" w:rsidRDefault="003D4682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ити строк оренди </w:t>
      </w:r>
      <w:r w:rsidR="00181128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кта нерухомого майна 5 років.</w:t>
      </w:r>
    </w:p>
    <w:p w14:paraId="177E5757" w14:textId="7D9B3704" w:rsidR="007E0315" w:rsidRPr="00F77EF8" w:rsidRDefault="00480DFA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</w:t>
      </w:r>
      <w:r w:rsidR="00DB4C03"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181128"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="007E0315"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вердити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ові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мови, на яких здійснюється оренда об’єкта</w:t>
      </w:r>
      <w:r w:rsidR="00D33EAA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7DC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зобов’язання, що виконуються</w:t>
      </w:r>
      <w:r w:rsidR="00D33EAA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D33EAA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арем за власний рахунок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469A9255" w14:textId="77777777" w:rsidR="00DB4C03" w:rsidRPr="00F77EF8" w:rsidRDefault="00DB4C03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BB0CC2" w14:textId="77777777" w:rsidR="00DB4C03" w:rsidRPr="00F77EF8" w:rsidRDefault="00383AE2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- обмеження використання майна за цільовим призначення під розміщення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55D82E59" w14:textId="050E6FB6" w:rsidR="00DB4C03" w:rsidRPr="00F77EF8" w:rsidRDefault="00DB4C03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775E06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теки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аптечного пункту) для реалізації (відпуску) лікарських засобів, у </w:t>
      </w:r>
    </w:p>
    <w:p w14:paraId="7A41463F" w14:textId="77777777" w:rsidR="00DB4C03" w:rsidRPr="00F77EF8" w:rsidRDefault="00DB4C03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у числі наркотичних засобів, психотропних речовин і прекурсорів;</w:t>
      </w:r>
    </w:p>
    <w:p w14:paraId="41BA3B53" w14:textId="77777777" w:rsidR="00DB4C03" w:rsidRPr="00F77EF8" w:rsidRDefault="00383AE2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явності у потенційного орендаря досвіду роботи у відповідній сфері з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4D06AEB7" w14:textId="77777777" w:rsidR="00DB4C03" w:rsidRPr="00F77EF8" w:rsidRDefault="00DB4C03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нням документів передбаченим п.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4 Порядку передачі в оренду </w:t>
      </w:r>
    </w:p>
    <w:p w14:paraId="001819A1" w14:textId="77777777" w:rsidR="00DB4C03" w:rsidRPr="00F77EF8" w:rsidRDefault="00DB4C03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авного та комунального майна затвердженим постановою 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бінету </w:t>
      </w:r>
    </w:p>
    <w:p w14:paraId="2441DDA5" w14:textId="77777777" w:rsidR="00DB4C03" w:rsidRPr="00F77EF8" w:rsidRDefault="00DB4C03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Міністрів України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3.06.2020 №483 «Деякі питання оренди державного та </w:t>
      </w:r>
    </w:p>
    <w:p w14:paraId="443BE5EF" w14:textId="15E04D58" w:rsidR="00DB4C03" w:rsidRPr="00F77EF8" w:rsidRDefault="00DB4C03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го майна», а саме</w:t>
      </w:r>
      <w:r w:rsidR="00775E06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ючої ліцензії на право здійснення </w:t>
      </w:r>
    </w:p>
    <w:p w14:paraId="6DCF2615" w14:textId="77777777" w:rsidR="00DB4C03" w:rsidRPr="00F77EF8" w:rsidRDefault="00DB4C03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сподарської діяльності з обігу наркотичних засобів, психотропних речовин </w:t>
      </w:r>
    </w:p>
    <w:p w14:paraId="668EB32E" w14:textId="567D3827" w:rsidR="00383AE2" w:rsidRPr="00F77EF8" w:rsidRDefault="00DB4C03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рекурсорів;</w:t>
      </w:r>
    </w:p>
    <w:p w14:paraId="37295FAB" w14:textId="77777777" w:rsidR="00DB4C03" w:rsidRPr="00F77EF8" w:rsidRDefault="007E0315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ндар зобов’язаний 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ласти договір про відшкодува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я комунальних </w:t>
      </w:r>
    </w:p>
    <w:p w14:paraId="669091F9" w14:textId="77777777" w:rsidR="00DB4C03" w:rsidRPr="00F77EF8" w:rsidRDefault="00DB4C03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уг з</w:t>
      </w:r>
      <w:r w:rsidR="00247AEE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допостачання та водовідведення,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енергії</w:t>
      </w:r>
      <w:r w:rsidR="00D8627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палення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</w:p>
    <w:p w14:paraId="100648CF" w14:textId="77777777" w:rsidR="00DB4C03" w:rsidRPr="00F77EF8" w:rsidRDefault="00DB4C03" w:rsidP="00DB4C03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одавцем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воєчасно і в повному обсязі</w:t>
      </w:r>
      <w:r w:rsidR="00F6420A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аховуватися за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житі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B7CCDA5" w14:textId="65A05357" w:rsidR="007E0315" w:rsidRPr="00F77EF8" w:rsidRDefault="00DB4C03" w:rsidP="00DB4C03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і послуги;</w:t>
      </w:r>
    </w:p>
    <w:p w14:paraId="682CF0BE" w14:textId="77777777" w:rsidR="00950301" w:rsidRPr="00F77EF8" w:rsidRDefault="007E0315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ар зобов’язаний проводити за власний рахунок поточний ремонт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йна. </w:t>
      </w:r>
      <w:r w:rsidR="00950301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62C2F871" w14:textId="77777777" w:rsidR="00950301" w:rsidRPr="00F77EF8" w:rsidRDefault="00950301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разі здійснення поточного ремонту майна інформувати про це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ндодавця </w:t>
      </w:r>
    </w:p>
    <w:p w14:paraId="4DE9F5ED" w14:textId="65F70FD3" w:rsidR="007E0315" w:rsidRPr="00F77EF8" w:rsidRDefault="00950301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исьмовій формі. Утримувати майно в належному санітарному</w:t>
      </w:r>
      <w:r w:rsidR="008F6277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і;</w:t>
      </w:r>
    </w:p>
    <w:p w14:paraId="01573DD1" w14:textId="77777777" w:rsidR="00DB4C03" w:rsidRPr="00F77EF8" w:rsidRDefault="007E0315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ар зобов’язаний проводити поліпшення орендованого майна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14:paraId="2AC68306" w14:textId="77777777" w:rsidR="00DB4C03" w:rsidRPr="00F77EF8" w:rsidRDefault="00DB4C03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капітальний ремонт, реконструкцію, перебудову) лише за згодою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38C6DC6" w14:textId="14985D14" w:rsidR="007E0315" w:rsidRPr="00F77EF8" w:rsidRDefault="00DB4C03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одавця у відповідності до вимог чинного законодавства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0C3ABFC" w14:textId="5903F399" w:rsidR="00DB4C03" w:rsidRPr="00F77EF8" w:rsidRDefault="007E0315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 власні кошти виконувати всі протипожежні заходи, визначені 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775E06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м </w:t>
      </w:r>
    </w:p>
    <w:p w14:paraId="5D5C1540" w14:textId="0014E83B" w:rsidR="007E0315" w:rsidRPr="00F77EF8" w:rsidRDefault="00DB4C03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з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онодавством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D67785A" w14:textId="77777777" w:rsidR="00DB4C03" w:rsidRPr="00F77EF8" w:rsidRDefault="007E0315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ар не має права надавати орендоване майно в суборенду без згоди</w:t>
      </w:r>
      <w:r w:rsidR="00D24149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0A82DAA" w14:textId="603E5A7C" w:rsidR="007E0315" w:rsidRPr="00F77EF8" w:rsidRDefault="00DB4C03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о</w:t>
      </w:r>
      <w:r w:rsidR="007E031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одавця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006B995" w14:textId="77777777" w:rsidR="00DB4C03" w:rsidRPr="00F77EF8" w:rsidRDefault="00C56C40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1055BB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ндар має 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ити облік споживання енергоресурсів шляхом </w:t>
      </w:r>
    </w:p>
    <w:p w14:paraId="3EEC9E70" w14:textId="40E1F618" w:rsidR="00C56C40" w:rsidRPr="00F77EF8" w:rsidRDefault="00DB4C03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C56C4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ення засобів обліку</w:t>
      </w:r>
      <w:r w:rsidR="001B129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житої електроенергії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82096F7" w14:textId="77777777" w:rsidR="00DB4C03" w:rsidRPr="00F77EF8" w:rsidRDefault="003D4682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ар має з</w:t>
      </w:r>
      <w:r w:rsidR="00C56C4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езпечити безперешкодний доступ та обслуговування осіб з </w:t>
      </w:r>
    </w:p>
    <w:p w14:paraId="1686F3B3" w14:textId="6D6D72DE" w:rsidR="00C56C40" w:rsidRPr="00F77EF8" w:rsidRDefault="00DB4C03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C56C40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ими потребами та маломобільних груп населення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C4B8A28" w14:textId="77777777" w:rsidR="00DB4C03" w:rsidRPr="00F77EF8" w:rsidRDefault="00F27FDF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ндар має забезпечити прибирання прилеглої території до об’єкту оренди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523FD8AB" w14:textId="35A2159E" w:rsidR="00F27FDF" w:rsidRPr="00F77EF8" w:rsidRDefault="00DB4C03" w:rsidP="00DB4C0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27FD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свій рахунок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3A2AFB3" w14:textId="77777777" w:rsidR="00DB4C03" w:rsidRPr="00F77EF8" w:rsidRDefault="00F27FDF" w:rsidP="00DB4C03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ндар при здійсненні своєї діяльності не має створювати будь-яких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37D00E13" w14:textId="51911AC9" w:rsidR="00DB4C03" w:rsidRPr="00F77EF8" w:rsidRDefault="00DB4C03" w:rsidP="00775E06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27FD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шкод чи інших дій, що будуть заважати здійсненн</w:t>
      </w:r>
      <w:r w:rsidR="00775E06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 </w:t>
      </w:r>
      <w:r w:rsidR="00F27FD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кувального 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667EC43" w14:textId="5090A737" w:rsidR="00CF5A26" w:rsidRPr="00F77EF8" w:rsidRDefault="00DB4C03" w:rsidP="00DB4C03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27FD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цесу у </w:t>
      </w:r>
      <w:r w:rsidR="00E86C3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F27FDF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одавця.</w:t>
      </w:r>
    </w:p>
    <w:p w14:paraId="0BDFC5DF" w14:textId="3AD8CBFD" w:rsidR="003C2086" w:rsidRPr="00F77EF8" w:rsidRDefault="007E0315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DB4C03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181128"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</w:t>
      </w:r>
      <w:r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му некомерційному підприємству </w:t>
      </w:r>
      <w:bookmarkStart w:id="1" w:name="_Hlk160177262"/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Могилів-Подільський міський Центр первинної медико-санітарної допомоги»</w:t>
      </w:r>
      <w:bookmarkEnd w:id="1"/>
      <w:r w:rsidR="00383AE2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гилів-Подільської міської ради (Череватова Н.П.) 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ти дозвіл як балансоутримувачу та </w:t>
      </w:r>
      <w:r w:rsidR="00A06F6A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ндодавцю зазначеного майна вносити інформацію до електронної торгової системи та здійснювати всі дії з передачі майна в оренду, передбачені чинним законодавством</w:t>
      </w:r>
      <w:r w:rsidR="001B129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50301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B129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 числі</w:t>
      </w:r>
      <w:r w:rsidR="009974E8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B1295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2086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ї з проведення</w:t>
      </w:r>
      <w:r w:rsidR="003C2086"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C2086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ого аукціону із зниженням стартової ціни та</w:t>
      </w:r>
      <w:r w:rsidR="003C2086" w:rsidRPr="00F77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льшого подання цінових пропозицій</w:t>
      </w:r>
      <w:r w:rsidR="003C2086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2B6B57C" w14:textId="153C6373" w:rsidR="007E0315" w:rsidRPr="00F77EF8" w:rsidRDefault="007E0315" w:rsidP="00775E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775E06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181128"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8</w:t>
      </w:r>
      <w:r w:rsidRPr="00F77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</w:t>
      </w:r>
      <w:r w:rsidR="000D68ED"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F77E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В.</w:t>
      </w:r>
    </w:p>
    <w:p w14:paraId="68778271" w14:textId="77777777" w:rsidR="00950301" w:rsidRPr="00F77EF8" w:rsidRDefault="00950301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5D15BC" w14:textId="77777777" w:rsidR="007E0315" w:rsidRPr="00F77EF8" w:rsidRDefault="007E0315" w:rsidP="00DB4C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A3858C" w14:textId="286DFDE6" w:rsidR="00950301" w:rsidRPr="00BB0EC8" w:rsidRDefault="00950301" w:rsidP="00BB0EC8">
      <w:pPr>
        <w:spacing w:after="0" w:line="240" w:lineRule="auto"/>
        <w:ind w:left="-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F77E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</w:t>
      </w:r>
      <w:r w:rsidR="00023F95" w:rsidRPr="00F77E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іський голова                                                         Геннадій ГЛУХМАНЮК</w:t>
      </w:r>
    </w:p>
    <w:sectPr w:rsidR="00950301" w:rsidRPr="00BB0EC8" w:rsidSect="00775E0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37"/>
    <w:rsid w:val="00003C0B"/>
    <w:rsid w:val="000216B5"/>
    <w:rsid w:val="00023BC6"/>
    <w:rsid w:val="00023F95"/>
    <w:rsid w:val="00024502"/>
    <w:rsid w:val="000B5E6F"/>
    <w:rsid w:val="000D68ED"/>
    <w:rsid w:val="001055BB"/>
    <w:rsid w:val="001203DE"/>
    <w:rsid w:val="00130F44"/>
    <w:rsid w:val="00133BD2"/>
    <w:rsid w:val="00181128"/>
    <w:rsid w:val="0019728F"/>
    <w:rsid w:val="001B1295"/>
    <w:rsid w:val="001E1656"/>
    <w:rsid w:val="001F17F7"/>
    <w:rsid w:val="00213AA1"/>
    <w:rsid w:val="00217A62"/>
    <w:rsid w:val="00221DB6"/>
    <w:rsid w:val="00247AEE"/>
    <w:rsid w:val="002F338A"/>
    <w:rsid w:val="00327BEE"/>
    <w:rsid w:val="0036491A"/>
    <w:rsid w:val="00373A0D"/>
    <w:rsid w:val="00383AE2"/>
    <w:rsid w:val="003B17D9"/>
    <w:rsid w:val="003C2086"/>
    <w:rsid w:val="003C5314"/>
    <w:rsid w:val="003D4682"/>
    <w:rsid w:val="00420E0D"/>
    <w:rsid w:val="00480DFA"/>
    <w:rsid w:val="00523DD3"/>
    <w:rsid w:val="00536804"/>
    <w:rsid w:val="00565024"/>
    <w:rsid w:val="005828D0"/>
    <w:rsid w:val="006370EF"/>
    <w:rsid w:val="0066735E"/>
    <w:rsid w:val="006E0BE4"/>
    <w:rsid w:val="006E5214"/>
    <w:rsid w:val="0076201A"/>
    <w:rsid w:val="00771773"/>
    <w:rsid w:val="00775E06"/>
    <w:rsid w:val="007B6EDD"/>
    <w:rsid w:val="007E0315"/>
    <w:rsid w:val="007E23EE"/>
    <w:rsid w:val="007E39F0"/>
    <w:rsid w:val="00802369"/>
    <w:rsid w:val="00811C6E"/>
    <w:rsid w:val="00813EC5"/>
    <w:rsid w:val="00851E68"/>
    <w:rsid w:val="008766AE"/>
    <w:rsid w:val="008D3895"/>
    <w:rsid w:val="008F6277"/>
    <w:rsid w:val="009026AA"/>
    <w:rsid w:val="00943A93"/>
    <w:rsid w:val="00950301"/>
    <w:rsid w:val="009974E8"/>
    <w:rsid w:val="009E2088"/>
    <w:rsid w:val="009E6456"/>
    <w:rsid w:val="00A06F6A"/>
    <w:rsid w:val="00A36C8D"/>
    <w:rsid w:val="00A77F5A"/>
    <w:rsid w:val="00A843E8"/>
    <w:rsid w:val="00AA4162"/>
    <w:rsid w:val="00AC47C0"/>
    <w:rsid w:val="00B25690"/>
    <w:rsid w:val="00B37426"/>
    <w:rsid w:val="00B82C6B"/>
    <w:rsid w:val="00BB0EC8"/>
    <w:rsid w:val="00C14596"/>
    <w:rsid w:val="00C2624A"/>
    <w:rsid w:val="00C56C40"/>
    <w:rsid w:val="00C6041F"/>
    <w:rsid w:val="00C96D9B"/>
    <w:rsid w:val="00CF2534"/>
    <w:rsid w:val="00CF5A26"/>
    <w:rsid w:val="00CF6D9D"/>
    <w:rsid w:val="00D24149"/>
    <w:rsid w:val="00D33EAA"/>
    <w:rsid w:val="00D86272"/>
    <w:rsid w:val="00D91DD8"/>
    <w:rsid w:val="00DB4C03"/>
    <w:rsid w:val="00DF7121"/>
    <w:rsid w:val="00E06381"/>
    <w:rsid w:val="00E0710D"/>
    <w:rsid w:val="00E50155"/>
    <w:rsid w:val="00E60F5E"/>
    <w:rsid w:val="00E86C3F"/>
    <w:rsid w:val="00E954D0"/>
    <w:rsid w:val="00EA7DC0"/>
    <w:rsid w:val="00EC1028"/>
    <w:rsid w:val="00EF20D0"/>
    <w:rsid w:val="00F27FDF"/>
    <w:rsid w:val="00F45D1B"/>
    <w:rsid w:val="00F5514D"/>
    <w:rsid w:val="00F6129D"/>
    <w:rsid w:val="00F64137"/>
    <w:rsid w:val="00F6420A"/>
    <w:rsid w:val="00F77EF8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B75BDD"/>
  <w15:docId w15:val="{C9217F4D-FB90-4896-ADD5-B6EB4CED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FB82-27DE-4953-B0EF-FE84ED6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142</Words>
  <Characters>17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4</cp:revision>
  <cp:lastPrinted>2024-03-01T08:54:00Z</cp:lastPrinted>
  <dcterms:created xsi:type="dcterms:W3CDTF">2023-01-31T06:50:00Z</dcterms:created>
  <dcterms:modified xsi:type="dcterms:W3CDTF">2024-03-07T14:40:00Z</dcterms:modified>
</cp:coreProperties>
</file>